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BA" w:rsidRPr="00731D21" w:rsidRDefault="00F63C24" w:rsidP="00C73661">
      <w:pPr>
        <w:jc w:val="center"/>
        <w:rPr>
          <w:rFonts w:ascii="HGSｺﾞｼｯｸM" w:eastAsia="HGSｺﾞｼｯｸM" w:hAnsi="ＭＳ ゴシック"/>
          <w:sz w:val="28"/>
          <w:szCs w:val="22"/>
        </w:rPr>
      </w:pPr>
      <w:r w:rsidRPr="00731D21">
        <w:rPr>
          <w:rFonts w:ascii="HGSｺﾞｼｯｸM" w:eastAsia="HGSｺﾞｼｯｸM" w:hAnsi="ＭＳ ゴシック" w:hint="eastAsia"/>
          <w:sz w:val="28"/>
          <w:szCs w:val="22"/>
        </w:rPr>
        <w:t>第</w:t>
      </w:r>
      <w:r w:rsidR="00091D07">
        <w:rPr>
          <w:rFonts w:ascii="HGSｺﾞｼｯｸM" w:eastAsia="HGSｺﾞｼｯｸM" w:hAnsi="ＭＳ ゴシック" w:hint="eastAsia"/>
          <w:sz w:val="28"/>
          <w:szCs w:val="22"/>
        </w:rPr>
        <w:t>２１</w:t>
      </w:r>
      <w:r w:rsidR="00D640F1" w:rsidRPr="00731D21">
        <w:rPr>
          <w:rFonts w:ascii="HGSｺﾞｼｯｸM" w:eastAsia="HGSｺﾞｼｯｸM" w:hAnsi="ＭＳ ゴシック" w:hint="eastAsia"/>
          <w:sz w:val="28"/>
          <w:szCs w:val="22"/>
        </w:rPr>
        <w:t>回市町村対抗子ども駅伝大会斑鳩町選手団選考会</w:t>
      </w:r>
      <w:r w:rsidR="00C73661" w:rsidRPr="00731D21">
        <w:rPr>
          <w:rFonts w:ascii="HGSｺﾞｼｯｸM" w:eastAsia="HGSｺﾞｼｯｸM" w:hAnsi="ＭＳ ゴシック" w:hint="eastAsia"/>
          <w:sz w:val="28"/>
          <w:szCs w:val="22"/>
        </w:rPr>
        <w:t>参加</w:t>
      </w:r>
      <w:r w:rsidRPr="00731D21">
        <w:rPr>
          <w:rFonts w:ascii="HGSｺﾞｼｯｸM" w:eastAsia="HGSｺﾞｼｯｸM" w:hAnsi="ＭＳ ゴシック" w:hint="eastAsia"/>
          <w:sz w:val="28"/>
          <w:szCs w:val="22"/>
        </w:rPr>
        <w:t>申込書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2410"/>
      </w:tblGrid>
      <w:tr w:rsidR="002F6E6D" w:rsidRPr="00731D21" w:rsidTr="00731D21">
        <w:trPr>
          <w:trHeight w:val="680"/>
        </w:trPr>
        <w:tc>
          <w:tcPr>
            <w:tcW w:w="2268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氏名</w:t>
            </w:r>
          </w:p>
        </w:tc>
        <w:tc>
          <w:tcPr>
            <w:tcW w:w="6237" w:type="dxa"/>
            <w:gridSpan w:val="3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F6E6D" w:rsidRPr="00731D21" w:rsidTr="00731D21">
        <w:trPr>
          <w:trHeight w:val="680"/>
        </w:trPr>
        <w:tc>
          <w:tcPr>
            <w:tcW w:w="2268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フリガナ</w:t>
            </w:r>
          </w:p>
        </w:tc>
        <w:tc>
          <w:tcPr>
            <w:tcW w:w="6237" w:type="dxa"/>
            <w:gridSpan w:val="3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F6E6D" w:rsidRPr="00731D21" w:rsidTr="00731D21">
        <w:trPr>
          <w:trHeight w:val="680"/>
        </w:trPr>
        <w:tc>
          <w:tcPr>
            <w:tcW w:w="2268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生年月日</w:t>
            </w:r>
          </w:p>
        </w:tc>
        <w:tc>
          <w:tcPr>
            <w:tcW w:w="6237" w:type="dxa"/>
            <w:gridSpan w:val="3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F6E6D" w:rsidRPr="00731D21" w:rsidTr="00731D21">
        <w:trPr>
          <w:trHeight w:val="680"/>
        </w:trPr>
        <w:tc>
          <w:tcPr>
            <w:tcW w:w="2268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年齢</w:t>
            </w:r>
          </w:p>
        </w:tc>
        <w:tc>
          <w:tcPr>
            <w:tcW w:w="2410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性別</w:t>
            </w:r>
          </w:p>
        </w:tc>
        <w:tc>
          <w:tcPr>
            <w:tcW w:w="2410" w:type="dxa"/>
            <w:vAlign w:val="center"/>
          </w:tcPr>
          <w:p w:rsidR="002F6E6D" w:rsidRPr="00731D21" w:rsidRDefault="002F6E6D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731D21" w:rsidRPr="00731D21" w:rsidTr="00B832BB">
        <w:trPr>
          <w:trHeight w:val="680"/>
        </w:trPr>
        <w:tc>
          <w:tcPr>
            <w:tcW w:w="2268" w:type="dxa"/>
            <w:vAlign w:val="center"/>
          </w:tcPr>
          <w:p w:rsidR="00731D21" w:rsidRPr="00731D21" w:rsidRDefault="00731D2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2"/>
              </w:rPr>
              <w:t>身長・服のサイズ</w:t>
            </w:r>
          </w:p>
        </w:tc>
        <w:tc>
          <w:tcPr>
            <w:tcW w:w="6237" w:type="dxa"/>
            <w:gridSpan w:val="3"/>
            <w:vAlign w:val="center"/>
          </w:tcPr>
          <w:p w:rsidR="00731D21" w:rsidRPr="00731D21" w:rsidRDefault="00731D2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CA66FA" w:rsidRPr="00731D21" w:rsidTr="00731D21">
        <w:trPr>
          <w:trHeight w:val="680"/>
        </w:trPr>
        <w:tc>
          <w:tcPr>
            <w:tcW w:w="2268" w:type="dxa"/>
            <w:vMerge w:val="restart"/>
            <w:vAlign w:val="center"/>
          </w:tcPr>
          <w:p w:rsidR="00CA66FA" w:rsidRPr="00731D21" w:rsidRDefault="00CA66FA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連絡先</w:t>
            </w:r>
          </w:p>
        </w:tc>
        <w:tc>
          <w:tcPr>
            <w:tcW w:w="6237" w:type="dxa"/>
            <w:gridSpan w:val="3"/>
            <w:vAlign w:val="center"/>
          </w:tcPr>
          <w:p w:rsidR="00CA66FA" w:rsidRPr="00731D21" w:rsidRDefault="00CA66FA" w:rsidP="00D640F1">
            <w:pPr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住所：</w:t>
            </w:r>
          </w:p>
        </w:tc>
      </w:tr>
      <w:tr w:rsidR="00CA66FA" w:rsidRPr="00731D21" w:rsidTr="00731D21">
        <w:trPr>
          <w:trHeight w:val="680"/>
        </w:trPr>
        <w:tc>
          <w:tcPr>
            <w:tcW w:w="2268" w:type="dxa"/>
            <w:vMerge/>
            <w:vAlign w:val="center"/>
          </w:tcPr>
          <w:p w:rsidR="00CA66FA" w:rsidRPr="00731D21" w:rsidRDefault="00CA66FA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CA66FA" w:rsidRPr="00731D21" w:rsidRDefault="00CA66FA" w:rsidP="00D640F1">
            <w:pPr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電話番号：</w:t>
            </w:r>
          </w:p>
        </w:tc>
      </w:tr>
      <w:tr w:rsidR="00CA66FA" w:rsidRPr="00731D21" w:rsidTr="00731D21">
        <w:trPr>
          <w:trHeight w:val="680"/>
        </w:trPr>
        <w:tc>
          <w:tcPr>
            <w:tcW w:w="2268" w:type="dxa"/>
            <w:vMerge/>
            <w:vAlign w:val="center"/>
          </w:tcPr>
          <w:p w:rsidR="00CA66FA" w:rsidRPr="00731D21" w:rsidRDefault="00CA66FA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CA66FA" w:rsidRPr="00731D21" w:rsidRDefault="00CA66FA" w:rsidP="00D640F1">
            <w:pPr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ｍａｉｌ：</w:t>
            </w:r>
          </w:p>
        </w:tc>
      </w:tr>
      <w:tr w:rsidR="00C73661" w:rsidRPr="00731D21" w:rsidTr="00731D21">
        <w:trPr>
          <w:trHeight w:val="680"/>
        </w:trPr>
        <w:tc>
          <w:tcPr>
            <w:tcW w:w="2268" w:type="dxa"/>
            <w:vAlign w:val="center"/>
          </w:tcPr>
          <w:p w:rsidR="00C73661" w:rsidRPr="00731D21" w:rsidRDefault="00C7366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学校名</w:t>
            </w:r>
          </w:p>
        </w:tc>
        <w:tc>
          <w:tcPr>
            <w:tcW w:w="2410" w:type="dxa"/>
            <w:vAlign w:val="center"/>
          </w:tcPr>
          <w:p w:rsidR="00C73661" w:rsidRPr="00731D21" w:rsidRDefault="00C7366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73661" w:rsidRPr="00731D21" w:rsidRDefault="00C73661" w:rsidP="00D640F1">
            <w:pPr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2"/>
                <w:szCs w:val="22"/>
              </w:rPr>
              <w:t>学年</w:t>
            </w:r>
          </w:p>
          <w:p w:rsidR="00C73661" w:rsidRPr="00731D21" w:rsidRDefault="00C7366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2"/>
                <w:szCs w:val="22"/>
              </w:rPr>
              <w:t>クラス</w:t>
            </w:r>
          </w:p>
        </w:tc>
        <w:tc>
          <w:tcPr>
            <w:tcW w:w="2410" w:type="dxa"/>
            <w:vAlign w:val="center"/>
          </w:tcPr>
          <w:p w:rsidR="00C73661" w:rsidRPr="00731D21" w:rsidRDefault="00C7366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169F2" w:rsidRPr="00731D21" w:rsidTr="00731D21">
        <w:trPr>
          <w:trHeight w:val="851"/>
        </w:trPr>
        <w:tc>
          <w:tcPr>
            <w:tcW w:w="2268" w:type="dxa"/>
            <w:vAlign w:val="center"/>
          </w:tcPr>
          <w:p w:rsidR="002169F2" w:rsidRPr="00731D21" w:rsidRDefault="00731D21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2"/>
              </w:rPr>
              <w:t>スポーツ活動</w:t>
            </w:r>
            <w:r w:rsidR="002169F2"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状況</w:t>
            </w:r>
          </w:p>
        </w:tc>
        <w:tc>
          <w:tcPr>
            <w:tcW w:w="6237" w:type="dxa"/>
            <w:gridSpan w:val="3"/>
            <w:vAlign w:val="center"/>
          </w:tcPr>
          <w:p w:rsidR="002169F2" w:rsidRPr="00731D21" w:rsidRDefault="002169F2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169F2" w:rsidRPr="00731D21" w:rsidTr="00731D21">
        <w:trPr>
          <w:trHeight w:val="850"/>
        </w:trPr>
        <w:tc>
          <w:tcPr>
            <w:tcW w:w="2268" w:type="dxa"/>
            <w:vAlign w:val="center"/>
          </w:tcPr>
          <w:p w:rsidR="00731D21" w:rsidRPr="00731D21" w:rsidRDefault="002169F2" w:rsidP="00731D2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自身の記録等</w:t>
            </w:r>
          </w:p>
        </w:tc>
        <w:tc>
          <w:tcPr>
            <w:tcW w:w="6237" w:type="dxa"/>
            <w:gridSpan w:val="3"/>
            <w:vAlign w:val="center"/>
          </w:tcPr>
          <w:p w:rsidR="002169F2" w:rsidRPr="00731D21" w:rsidRDefault="002169F2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  <w:tr w:rsidR="002169F2" w:rsidRPr="00731D21" w:rsidTr="00731D21">
        <w:trPr>
          <w:trHeight w:val="850"/>
        </w:trPr>
        <w:tc>
          <w:tcPr>
            <w:tcW w:w="2268" w:type="dxa"/>
            <w:vAlign w:val="center"/>
          </w:tcPr>
          <w:p w:rsidR="002169F2" w:rsidRPr="00731D21" w:rsidRDefault="002169F2" w:rsidP="00731D2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  <w:r w:rsidRPr="00731D21">
              <w:rPr>
                <w:rFonts w:ascii="HGSｺﾞｼｯｸM" w:eastAsia="HGSｺﾞｼｯｸM" w:hAnsi="ＭＳ ゴシック" w:hint="eastAsia"/>
                <w:sz w:val="24"/>
                <w:szCs w:val="22"/>
              </w:rPr>
              <w:t>アレルギー等</w:t>
            </w:r>
          </w:p>
        </w:tc>
        <w:tc>
          <w:tcPr>
            <w:tcW w:w="6237" w:type="dxa"/>
            <w:gridSpan w:val="3"/>
            <w:vAlign w:val="center"/>
          </w:tcPr>
          <w:p w:rsidR="002169F2" w:rsidRPr="00731D21" w:rsidRDefault="002169F2" w:rsidP="00D640F1">
            <w:pPr>
              <w:jc w:val="center"/>
              <w:rPr>
                <w:rFonts w:ascii="HGSｺﾞｼｯｸM" w:eastAsia="HGSｺﾞｼｯｸM" w:hAnsi="ＭＳ ゴシック"/>
                <w:sz w:val="24"/>
                <w:szCs w:val="22"/>
              </w:rPr>
            </w:pPr>
          </w:p>
        </w:tc>
      </w:tr>
    </w:tbl>
    <w:p w:rsidR="00C73661" w:rsidRPr="00731D21" w:rsidRDefault="00C73661">
      <w:pPr>
        <w:rPr>
          <w:rFonts w:ascii="HGSｺﾞｼｯｸM" w:eastAsia="HGS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640F1" w:rsidRPr="00731D21" w:rsidTr="00D640F1">
        <w:trPr>
          <w:trHeight w:val="1888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0F1" w:rsidRPr="00731D21" w:rsidRDefault="00D640F1" w:rsidP="00C73661">
            <w:pPr>
              <w:rPr>
                <w:rFonts w:ascii="HGSｺﾞｼｯｸM" w:eastAsia="HGSｺﾞｼｯｸM"/>
                <w:sz w:val="24"/>
                <w:szCs w:val="22"/>
              </w:rPr>
            </w:pPr>
            <w:r w:rsidRPr="00731D21">
              <w:rPr>
                <w:rFonts w:ascii="HGSｺﾞｼｯｸM" w:eastAsia="HGSｺﾞｼｯｸM" w:hint="eastAsia"/>
                <w:sz w:val="24"/>
                <w:szCs w:val="22"/>
              </w:rPr>
              <w:t>■注意事項及び参加条件を確認の上、斑鳩町選手団練習会に参加申込します。</w:t>
            </w:r>
          </w:p>
          <w:p w:rsidR="00CA66FA" w:rsidRPr="00731D21" w:rsidRDefault="00D640F1" w:rsidP="00731D21">
            <w:pPr>
              <w:rPr>
                <w:rFonts w:ascii="HGSｺﾞｼｯｸM" w:eastAsia="HGSｺﾞｼｯｸM" w:hAnsi="ＭＳ 明朝" w:cs="ＭＳ 明朝"/>
                <w:sz w:val="28"/>
                <w:szCs w:val="22"/>
                <w:u w:val="single"/>
              </w:rPr>
            </w:pPr>
            <w:r w:rsidRPr="00731D21">
              <w:rPr>
                <w:rFonts w:ascii="HGSｺﾞｼｯｸM" w:eastAsia="HGSｺﾞｼｯｸM" w:hint="eastAsia"/>
                <w:sz w:val="28"/>
                <w:szCs w:val="22"/>
                <w:u w:val="single"/>
              </w:rPr>
              <w:t xml:space="preserve">保護者氏名　　　　　　　　　　　　　　　</w:t>
            </w:r>
            <w:r w:rsidR="00731D21">
              <w:rPr>
                <w:rFonts w:ascii="ＭＳ 明朝" w:eastAsia="ＭＳ 明朝" w:hAnsi="ＭＳ 明朝" w:cs="ＭＳ 明朝" w:hint="eastAsia"/>
                <w:sz w:val="28"/>
                <w:szCs w:val="22"/>
                <w:u w:val="single"/>
              </w:rPr>
              <w:t xml:space="preserve">　</w:t>
            </w:r>
            <w:r w:rsidR="00731D21">
              <w:rPr>
                <w:rFonts w:ascii="HGSｺﾞｼｯｸM" w:eastAsia="HGSｺﾞｼｯｸM" w:hAnsi="ＭＳ 明朝" w:cs="ＭＳ 明朝" w:hint="eastAsia"/>
                <w:sz w:val="28"/>
                <w:szCs w:val="22"/>
              </w:rPr>
              <w:t>（自署）</w:t>
            </w:r>
          </w:p>
        </w:tc>
      </w:tr>
    </w:tbl>
    <w:p w:rsidR="007B7D9C" w:rsidRPr="00731D21" w:rsidRDefault="007B7D9C" w:rsidP="00916D28">
      <w:pPr>
        <w:widowControl/>
        <w:jc w:val="left"/>
        <w:rPr>
          <w:rFonts w:ascii="HGSｺﾞｼｯｸM" w:eastAsia="HGSｺﾞｼｯｸM"/>
          <w:sz w:val="22"/>
          <w:szCs w:val="22"/>
        </w:rPr>
      </w:pPr>
    </w:p>
    <w:p w:rsidR="00DC134F" w:rsidRPr="00731D21" w:rsidRDefault="007B7D9C" w:rsidP="00731D21">
      <w:pPr>
        <w:widowControl/>
        <w:ind w:firstLineChars="100" w:firstLine="217"/>
        <w:jc w:val="left"/>
        <w:rPr>
          <w:rFonts w:ascii="HGSｺﾞｼｯｸM" w:eastAsia="HGSｺﾞｼｯｸM"/>
          <w:sz w:val="22"/>
          <w:szCs w:val="22"/>
        </w:rPr>
      </w:pPr>
      <w:r w:rsidRPr="00731D21">
        <w:rPr>
          <w:rFonts w:ascii="HGSｺﾞｼｯｸM" w:eastAsia="HGSｺﾞｼｯｸM" w:hAnsi="ＭＳ 明朝" w:cs="ＭＳ 明朝" w:hint="eastAsia"/>
          <w:sz w:val="22"/>
          <w:szCs w:val="22"/>
        </w:rPr>
        <w:t>※</w:t>
      </w:r>
      <w:r w:rsidR="00091D07">
        <w:rPr>
          <w:rFonts w:ascii="HGSｺﾞｼｯｸM" w:eastAsia="HGSｺﾞｼｯｸM" w:hint="eastAsia"/>
          <w:sz w:val="22"/>
          <w:szCs w:val="22"/>
        </w:rPr>
        <w:t>１１月２１</w:t>
      </w:r>
      <w:r w:rsidRPr="00731D21">
        <w:rPr>
          <w:rFonts w:ascii="HGSｺﾞｼｯｸM" w:eastAsia="HGSｺﾞｼｯｸM" w:hint="eastAsia"/>
          <w:sz w:val="22"/>
          <w:szCs w:val="22"/>
        </w:rPr>
        <w:t>日（金）までに担任の先生</w:t>
      </w:r>
      <w:r w:rsidR="00731D21">
        <w:rPr>
          <w:rFonts w:ascii="HGSｺﾞｼｯｸM" w:eastAsia="HGSｺﾞｼｯｸM" w:hint="eastAsia"/>
          <w:sz w:val="22"/>
          <w:szCs w:val="22"/>
        </w:rPr>
        <w:t>もしくは</w:t>
      </w:r>
      <w:r w:rsidR="00091D07">
        <w:rPr>
          <w:rFonts w:ascii="HGSｺﾞｼｯｸM" w:eastAsia="HGSｺﾞｼｯｸM" w:hint="eastAsia"/>
          <w:sz w:val="22"/>
          <w:szCs w:val="22"/>
        </w:rPr>
        <w:t>斑鳩町教育委員会事務局</w:t>
      </w:r>
      <w:bookmarkStart w:id="0" w:name="_GoBack"/>
      <w:bookmarkEnd w:id="0"/>
      <w:r w:rsidR="00731D21">
        <w:rPr>
          <w:rFonts w:ascii="HGSｺﾞｼｯｸM" w:eastAsia="HGSｺﾞｼｯｸM" w:hint="eastAsia"/>
          <w:sz w:val="22"/>
          <w:szCs w:val="22"/>
        </w:rPr>
        <w:t>生涯学習課まで</w:t>
      </w:r>
      <w:r w:rsidRPr="00731D21">
        <w:rPr>
          <w:rFonts w:ascii="HGSｺﾞｼｯｸM" w:eastAsia="HGSｺﾞｼｯｸM" w:hint="eastAsia"/>
          <w:sz w:val="22"/>
          <w:szCs w:val="22"/>
        </w:rPr>
        <w:t>提出してください。</w:t>
      </w:r>
    </w:p>
    <w:sectPr w:rsidR="00DC134F" w:rsidRPr="00731D21" w:rsidSect="00B553B3">
      <w:pgSz w:w="11906" w:h="16838" w:code="9"/>
      <w:pgMar w:top="1440" w:right="1080" w:bottom="1440" w:left="1080" w:header="851" w:footer="851" w:gutter="0"/>
      <w:cols w:space="425"/>
      <w:docGrid w:type="linesAndChars" w:linePitch="290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20" w:rsidRDefault="00073E20" w:rsidP="009172DE">
      <w:r>
        <w:separator/>
      </w:r>
    </w:p>
  </w:endnote>
  <w:endnote w:type="continuationSeparator" w:id="0">
    <w:p w:rsidR="00073E20" w:rsidRDefault="00073E20" w:rsidP="0091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20" w:rsidRDefault="00073E20" w:rsidP="009172DE">
      <w:r>
        <w:separator/>
      </w:r>
    </w:p>
  </w:footnote>
  <w:footnote w:type="continuationSeparator" w:id="0">
    <w:p w:rsidR="00073E20" w:rsidRDefault="00073E20" w:rsidP="0091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26422"/>
    <w:multiLevelType w:val="hybridMultilevel"/>
    <w:tmpl w:val="3B00B80E"/>
    <w:lvl w:ilvl="0" w:tplc="6FF0A24E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DE"/>
    <w:rsid w:val="00025979"/>
    <w:rsid w:val="000302C8"/>
    <w:rsid w:val="00051106"/>
    <w:rsid w:val="00073E20"/>
    <w:rsid w:val="00081DAA"/>
    <w:rsid w:val="00091D07"/>
    <w:rsid w:val="001E6F1E"/>
    <w:rsid w:val="002169F2"/>
    <w:rsid w:val="002D32F0"/>
    <w:rsid w:val="002F6E6D"/>
    <w:rsid w:val="003203D7"/>
    <w:rsid w:val="00360E99"/>
    <w:rsid w:val="003C7F92"/>
    <w:rsid w:val="0041315E"/>
    <w:rsid w:val="00474823"/>
    <w:rsid w:val="004A0DF6"/>
    <w:rsid w:val="004A6E7D"/>
    <w:rsid w:val="004D7476"/>
    <w:rsid w:val="00505CD5"/>
    <w:rsid w:val="005175C1"/>
    <w:rsid w:val="00545B5B"/>
    <w:rsid w:val="005A336D"/>
    <w:rsid w:val="005C0E88"/>
    <w:rsid w:val="005E1978"/>
    <w:rsid w:val="00614FB5"/>
    <w:rsid w:val="00675455"/>
    <w:rsid w:val="006F748A"/>
    <w:rsid w:val="00731D21"/>
    <w:rsid w:val="0074489D"/>
    <w:rsid w:val="0076782C"/>
    <w:rsid w:val="007B7D9C"/>
    <w:rsid w:val="007E5C6F"/>
    <w:rsid w:val="008329C2"/>
    <w:rsid w:val="00846742"/>
    <w:rsid w:val="008A38A8"/>
    <w:rsid w:val="00916D28"/>
    <w:rsid w:val="009172DE"/>
    <w:rsid w:val="00922326"/>
    <w:rsid w:val="00972D52"/>
    <w:rsid w:val="009E4D3D"/>
    <w:rsid w:val="009F2258"/>
    <w:rsid w:val="00A01EFF"/>
    <w:rsid w:val="00A804E6"/>
    <w:rsid w:val="00A85EBA"/>
    <w:rsid w:val="00A910EA"/>
    <w:rsid w:val="00AE723D"/>
    <w:rsid w:val="00B34B92"/>
    <w:rsid w:val="00B36F61"/>
    <w:rsid w:val="00B553B3"/>
    <w:rsid w:val="00C25362"/>
    <w:rsid w:val="00C375E9"/>
    <w:rsid w:val="00C72A03"/>
    <w:rsid w:val="00C73661"/>
    <w:rsid w:val="00CA66FA"/>
    <w:rsid w:val="00CD4748"/>
    <w:rsid w:val="00D52A2E"/>
    <w:rsid w:val="00D640F1"/>
    <w:rsid w:val="00D81CCE"/>
    <w:rsid w:val="00DC134F"/>
    <w:rsid w:val="00DE65D2"/>
    <w:rsid w:val="00E41846"/>
    <w:rsid w:val="00E822B9"/>
    <w:rsid w:val="00EC3B8D"/>
    <w:rsid w:val="00EF44EA"/>
    <w:rsid w:val="00F576C0"/>
    <w:rsid w:val="00F6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BFD396"/>
  <w15:docId w15:val="{DB0243E2-ECA7-4144-86A6-0528A626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3D"/>
    <w:pPr>
      <w:widowControl w:val="0"/>
      <w:jc w:val="both"/>
    </w:pPr>
    <w:rPr>
      <w:rFonts w:ascii="HGｺﾞｼｯｸM" w:eastAsia="HGｺﾞｼｯｸM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17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2DE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17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2DE"/>
    <w:rPr>
      <w:rFonts w:ascii="ＭＳ 明朝"/>
      <w:kern w:val="2"/>
      <w:sz w:val="22"/>
      <w:szCs w:val="24"/>
    </w:rPr>
  </w:style>
  <w:style w:type="table" w:styleId="a9">
    <w:name w:val="Table Grid"/>
    <w:basedOn w:val="a1"/>
    <w:uiPriority w:val="59"/>
    <w:rsid w:val="009F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B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12F9-8FB7-4E40-8536-5B73E16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０月　　日</vt:lpstr>
      <vt:lpstr>平成２１年１０月　　日</vt:lpstr>
    </vt:vector>
  </TitlesOfParts>
  <Company>斑鳩町役場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０月　　日</dc:title>
  <dc:creator>NL068</dc:creator>
  <cp:lastModifiedBy>作成者</cp:lastModifiedBy>
  <cp:revision>32</cp:revision>
  <cp:lastPrinted>2023-10-11T10:34:00Z</cp:lastPrinted>
  <dcterms:created xsi:type="dcterms:W3CDTF">2015-10-01T05:31:00Z</dcterms:created>
  <dcterms:modified xsi:type="dcterms:W3CDTF">2025-10-21T03:10:00Z</dcterms:modified>
</cp:coreProperties>
</file>